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AE" w:rsidRPr="001673AE" w:rsidRDefault="001673AE" w:rsidP="001673AE">
      <w:pPr>
        <w:tabs>
          <w:tab w:val="left" w:pos="90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73AE"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268B4CB7" wp14:editId="27C29FDF">
            <wp:simplePos x="0" y="0"/>
            <wp:positionH relativeFrom="column">
              <wp:posOffset>2445385</wp:posOffset>
            </wp:positionH>
            <wp:positionV relativeFrom="page">
              <wp:posOffset>375285</wp:posOffset>
            </wp:positionV>
            <wp:extent cx="629920" cy="760730"/>
            <wp:effectExtent l="0" t="0" r="0" b="1270"/>
            <wp:wrapTopAndBottom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3AE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1673AE" w:rsidRPr="001673AE" w:rsidRDefault="001673AE" w:rsidP="00167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1673AE">
        <w:rPr>
          <w:rFonts w:ascii="Times New Roman" w:eastAsia="Times New Roman" w:hAnsi="Times New Roman" w:cs="Times New Roman"/>
          <w:b/>
          <w:sz w:val="32"/>
          <w:szCs w:val="24"/>
        </w:rPr>
        <w:t>СЕЛЬСКОГО ПОСЕЛЕНИЯ КОММУНАРСКИЙ</w:t>
      </w:r>
    </w:p>
    <w:p w:rsidR="001673AE" w:rsidRPr="001673AE" w:rsidRDefault="001673AE" w:rsidP="001673A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673AE">
        <w:rPr>
          <w:rFonts w:ascii="Times New Roman" w:eastAsia="Times New Roman" w:hAnsi="Times New Roman" w:cs="Times New Roman"/>
          <w:b/>
          <w:sz w:val="32"/>
          <w:szCs w:val="20"/>
        </w:rPr>
        <w:t>МУНИЦИПАЛЬНОГО РАЙОНА КРАСНОЯРСКИЙ</w:t>
      </w:r>
    </w:p>
    <w:p w:rsidR="001673AE" w:rsidRPr="001673AE" w:rsidRDefault="001673AE" w:rsidP="001673A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673AE">
        <w:rPr>
          <w:rFonts w:ascii="Times New Roman" w:eastAsia="Times New Roman" w:hAnsi="Times New Roman" w:cs="Times New Roman"/>
          <w:b/>
          <w:sz w:val="32"/>
          <w:szCs w:val="20"/>
        </w:rPr>
        <w:t>САМАРСКОЙ ОБЛАСТИ</w:t>
      </w:r>
    </w:p>
    <w:p w:rsidR="001673AE" w:rsidRPr="001673AE" w:rsidRDefault="001673AE" w:rsidP="00167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73AE" w:rsidRPr="001673AE" w:rsidRDefault="001673AE" w:rsidP="00167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73AE"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</w:p>
    <w:p w:rsidR="001673AE" w:rsidRPr="001673AE" w:rsidRDefault="001673AE" w:rsidP="00167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673AE" w:rsidRDefault="001673AE" w:rsidP="00167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673AE">
        <w:rPr>
          <w:rFonts w:ascii="Times New Roman" w:eastAsia="Times New Roman" w:hAnsi="Times New Roman" w:cs="Times New Roman"/>
          <w:b/>
          <w:sz w:val="28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12 октября 2023 года № 27</w:t>
      </w:r>
    </w:p>
    <w:p w:rsidR="001673AE" w:rsidRPr="001673AE" w:rsidRDefault="001673AE" w:rsidP="00167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5700D">
        <w:rPr>
          <w:rFonts w:ascii="Times New Roman" w:hAnsi="Times New Roman" w:cs="Times New Roman"/>
          <w:b/>
          <w:sz w:val="28"/>
          <w:szCs w:val="28"/>
        </w:rPr>
        <w:t>Коммуна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1673AE">
        <w:rPr>
          <w:rFonts w:ascii="Times New Roman" w:hAnsi="Times New Roman" w:cs="Times New Roman"/>
          <w:b/>
          <w:sz w:val="28"/>
          <w:szCs w:val="28"/>
        </w:rPr>
        <w:t>4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700D">
        <w:rPr>
          <w:rFonts w:ascii="Times New Roman" w:hAnsi="Times New Roman" w:cs="Times New Roman"/>
          <w:sz w:val="28"/>
          <w:szCs w:val="28"/>
        </w:rPr>
        <w:t>Коммунарский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700D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 w:rsidR="001673A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</w:t>
      </w:r>
      <w:proofErr w:type="spellStart"/>
      <w:r w:rsidR="00C23F3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700D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700D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1673AE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3A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700D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1673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700D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5700D">
        <w:rPr>
          <w:rFonts w:ascii="Times New Roman" w:hAnsi="Times New Roman" w:cs="Times New Roman"/>
          <w:b/>
          <w:sz w:val="28"/>
          <w:szCs w:val="28"/>
        </w:rPr>
        <w:t>Коммунарский</w:t>
      </w:r>
    </w:p>
    <w:p w:rsidR="00180CF1" w:rsidRDefault="001673AE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483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00D">
        <w:rPr>
          <w:rFonts w:ascii="Times New Roman" w:hAnsi="Times New Roman" w:cs="Times New Roman"/>
          <w:b/>
          <w:sz w:val="28"/>
          <w:szCs w:val="28"/>
        </w:rPr>
        <w:t>В.</w:t>
      </w:r>
      <w:r w:rsidR="001673AE">
        <w:rPr>
          <w:rFonts w:ascii="Times New Roman" w:hAnsi="Times New Roman" w:cs="Times New Roman"/>
          <w:b/>
          <w:sz w:val="28"/>
          <w:szCs w:val="28"/>
        </w:rPr>
        <w:t xml:space="preserve"> А. Мусюков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5700D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673A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73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3AE">
        <w:rPr>
          <w:rFonts w:ascii="Times New Roman" w:eastAsia="Times New Roman" w:hAnsi="Times New Roman" w:cs="Times New Roman"/>
          <w:sz w:val="24"/>
          <w:szCs w:val="24"/>
        </w:rPr>
        <w:t>27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B5700D">
        <w:rPr>
          <w:rFonts w:ascii="Times New Roman" w:hAnsi="Times New Roman" w:cs="Times New Roman"/>
          <w:b/>
          <w:sz w:val="26"/>
          <w:szCs w:val="26"/>
          <w:lang w:eastAsia="ar-SA"/>
        </w:rPr>
        <w:t>Коммунарский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1673AE">
        <w:rPr>
          <w:rFonts w:ascii="Times New Roman" w:hAnsi="Times New Roman" w:cs="Times New Roman"/>
          <w:b/>
          <w:sz w:val="26"/>
          <w:szCs w:val="26"/>
        </w:rPr>
        <w:t>4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2372"/>
        <w:gridCol w:w="2790"/>
        <w:gridCol w:w="1542"/>
        <w:gridCol w:w="1682"/>
        <w:gridCol w:w="1378"/>
        <w:gridCol w:w="1502"/>
        <w:gridCol w:w="1846"/>
      </w:tblGrid>
      <w:tr w:rsidR="00E40E14" w:rsidRPr="00E40E14" w:rsidTr="001673AE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-ный</w:t>
            </w:r>
            <w:proofErr w:type="spell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 </w:t>
            </w:r>
            <w:proofErr w:type="spell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выполне-ния</w:t>
            </w:r>
            <w:proofErr w:type="spell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40E14" w:rsidRPr="00E40E14" w:rsidTr="001673AE">
        <w:trPr>
          <w:trHeight w:val="27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антимоно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оро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B5700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ский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расноярский Самарской области (далее –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я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5248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веде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-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</w:t>
            </w:r>
            <w:r w:rsidR="001673AE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proofErr w:type="spellStart"/>
            <w:r w:rsidR="001673AE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="001673AE">
              <w:rPr>
                <w:rFonts w:ascii="Times New Roman" w:hAnsi="Times New Roman" w:cs="Times New Roman"/>
                <w:sz w:val="20"/>
                <w:szCs w:val="20"/>
              </w:rPr>
              <w:t>-риска, недопуще</w:t>
            </w:r>
            <w:bookmarkStart w:id="0" w:name="_GoBack"/>
            <w:bookmarkEnd w:id="0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ие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86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</w:t>
            </w: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ъяснительной работы с сотрудниками КУМС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анализ судебной практики и практики по административному 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ешении споров по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отрудниками положений Федерального закона от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8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а</w:t>
            </w:r>
            <w:proofErr w:type="spellEnd"/>
          </w:p>
        </w:tc>
        <w:tc>
          <w:tcPr>
            <w:tcW w:w="596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 информацией осуществляется в порядке, установленном в муниципальных правовых актах Администрации, 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437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вышение уровня квалификации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-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1885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ктики и практики по 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зводству при 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 на повышение уровня квалификации; самостоятельное изучение сотрудникам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8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596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лючение дополнительного соглашения к договору 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ренды земельного участка, которым изменяется вид разрешенного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спользования в нарушение норм, предусмотренных земельным законодате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надлежащим соблюдением сотрудниками должностных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сотрудников на повышение уровня квалификации; самостоятельное изучение сотрудниками положений Федерального закона от 26.07.2006         № 135-ФЗ «О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49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 в сфере закупок товаров, работ и услу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 в сфере закупок товаров, работ и услу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 № 135-ФЗ «О защите конкуренции»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 в сфере закупок товаров, работ и услу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</w:t>
            </w: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качества проработки документации о закупке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соблюдением специалистам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 Администраци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по торгам; контрактны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яющие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осуществлении процедур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ие нарушений со сторо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ции в сфере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;             самостоятельное изучение специалистами Администрации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 в сфере закупок товаров, работ и услу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, специалистов по торгам;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самостоятельное изучение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нтроля за соблюдением сотрудниками </w:t>
            </w: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контроля за надлежащим исполнением сотрудниками отдела ЖКХ своих должностных обязанностей;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-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ого учреждения управления строительства и жилищно-коммунального хозяйства (далее – МКУ УС и ЖКХ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й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уровня квалификации; самостоятельное изучение специалистами администраций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 135-ФЗ «О защите конкуренции» и Федерального закона от 12.01.1996 № 8-ФЗ «О погребении и похоронном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е»;                            мониторинг и анализ выявленных нарушений антимонопольного законодательства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B5700D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r w:rsidR="00E40E14"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 городских и сельских поселений </w:t>
            </w:r>
            <w:proofErr w:type="spellStart"/>
            <w:r w:rsidR="00E40E14"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-го</w:t>
            </w:r>
            <w:proofErr w:type="spellEnd"/>
            <w:r w:rsidR="00E40E14"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расноярский Сама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администраций городских и сельских поселений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-ский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района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-ский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структурных подраздел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; сотрудники структурных подраздел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, участвующие в разработке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 в сфере закупок товаров, работ и услу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>невзыскания</w:t>
            </w:r>
            <w:proofErr w:type="spellEnd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>нерасторжению</w:t>
            </w:r>
            <w:proofErr w:type="spellEnd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.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8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596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нализ судебной практики и практики по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8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а</w:t>
            </w:r>
            <w:proofErr w:type="spellEnd"/>
          </w:p>
        </w:tc>
        <w:tc>
          <w:tcPr>
            <w:tcW w:w="596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 информацией осуществляется в порядке, установленном в муниципальных правовых актах Администрации, 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ающего мероприятия для специалистов Администрации по вопросам функционирования антимоно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блюдения требований антимонопольного законодательства;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земельных отношений КУМС; 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2 года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цией соглашений, в которых риски нарушени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ым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м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 Администрации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а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мещение специалистами Администрации,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вующими в процессе разработки проектов нормативных правовых актов,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я процедуры оценки регулирующего воздействия нормативно-правовых актов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        № 135-ФЗ «О защите конкуренции»; самостоятельное изучение специалистами Администрации 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нкурент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х практик, содержащихся в «Черных книгах» ФАС России (Режим доступа: </w:t>
            </w:r>
            <w:hyperlink r:id="rId9" w:history="1"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:/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fas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gov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page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azhn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nformaczi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otkryitoe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edomstvo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bel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chern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knigi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нных проектов внутри Администрации;     контроль со стороны непосредственного руководителя структурного подразделения за 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/ специалисты Администрации – разработчики проектов норматив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ых актов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191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рушение процедуры в проведении аукционов (торгов) по приватизаци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и отраслевых (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а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) органов; специалист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ых актов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2392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Администрации положений Федерального закона от 26.07.2006        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я данных проектов в Администрации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8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596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3983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положений специалистами Администрации Федерального закона от 26.07.2006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8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596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1673AE">
        <w:trPr>
          <w:trHeight w:val="15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а незаконно установленных 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ируемых рекламных конструкций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уровня квалификации сотрудников отдела архитектуры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надлежащим соблюдением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отрудниками отдела архитектуры должностных обязанностей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сотрудников отдела архитектуры на повышение уровня квалификации; самостоятельное изучение сотрудниками отдела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ы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отдела архитектуры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архитектуры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8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596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муниципальных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х актах Администрации, 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</w:tbl>
    <w:p w:rsidR="00E40E14" w:rsidRPr="00E40E14" w:rsidRDefault="00E40E14" w:rsidP="00E40E14">
      <w:pPr>
        <w:rPr>
          <w:rFonts w:ascii="Times New Roman" w:hAnsi="Times New Roman" w:cs="Times New Roman"/>
          <w:sz w:val="20"/>
          <w:szCs w:val="20"/>
        </w:rPr>
      </w:pP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sectPr w:rsidR="00873EA9" w:rsidRPr="00873EA9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06" w:rsidRDefault="005B2D06" w:rsidP="006D2C6C">
      <w:pPr>
        <w:spacing w:after="0" w:line="240" w:lineRule="auto"/>
      </w:pPr>
      <w:r>
        <w:separator/>
      </w:r>
    </w:p>
  </w:endnote>
  <w:endnote w:type="continuationSeparator" w:id="0">
    <w:p w:rsidR="005B2D06" w:rsidRDefault="005B2D06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06" w:rsidRDefault="005B2D06" w:rsidP="006D2C6C">
      <w:pPr>
        <w:spacing w:after="0" w:line="240" w:lineRule="auto"/>
      </w:pPr>
      <w:r>
        <w:separator/>
      </w:r>
    </w:p>
  </w:footnote>
  <w:footnote w:type="continuationSeparator" w:id="0">
    <w:p w:rsidR="005B2D06" w:rsidRDefault="005B2D06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1673AE">
          <w:rPr>
            <w:noProof/>
          </w:rPr>
          <w:t>20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8"/>
    <w:rsid w:val="00026C60"/>
    <w:rsid w:val="000412A7"/>
    <w:rsid w:val="0005799C"/>
    <w:rsid w:val="000E2FA5"/>
    <w:rsid w:val="000E6657"/>
    <w:rsid w:val="00127EDD"/>
    <w:rsid w:val="0014260C"/>
    <w:rsid w:val="001673AE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1D4A"/>
    <w:rsid w:val="002E26F9"/>
    <w:rsid w:val="002F1D1F"/>
    <w:rsid w:val="002F5646"/>
    <w:rsid w:val="002F67B3"/>
    <w:rsid w:val="003176C3"/>
    <w:rsid w:val="00337F97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8387F"/>
    <w:rsid w:val="004D3317"/>
    <w:rsid w:val="004E4CBC"/>
    <w:rsid w:val="0050344E"/>
    <w:rsid w:val="0055708C"/>
    <w:rsid w:val="00557807"/>
    <w:rsid w:val="00563681"/>
    <w:rsid w:val="00576388"/>
    <w:rsid w:val="005B1E24"/>
    <w:rsid w:val="005B2D06"/>
    <w:rsid w:val="005B5442"/>
    <w:rsid w:val="005B7215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A7C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AF7F68"/>
    <w:rsid w:val="00B065AB"/>
    <w:rsid w:val="00B14206"/>
    <w:rsid w:val="00B47325"/>
    <w:rsid w:val="00B55BBC"/>
    <w:rsid w:val="00B5700D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A75E8"/>
    <w:rsid w:val="00DD525C"/>
    <w:rsid w:val="00DD5848"/>
    <w:rsid w:val="00DE3FCC"/>
    <w:rsid w:val="00DF4518"/>
    <w:rsid w:val="00E1047F"/>
    <w:rsid w:val="00E161F5"/>
    <w:rsid w:val="00E40E14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C268D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6694A"/>
  <w15:docId w15:val="{8D3525EF-046A-4190-AC1B-230AD91B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673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2271-6F35-4939-B728-33F09517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56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4</cp:revision>
  <cp:lastPrinted>2023-10-11T10:38:00Z</cp:lastPrinted>
  <dcterms:created xsi:type="dcterms:W3CDTF">2023-10-11T10:04:00Z</dcterms:created>
  <dcterms:modified xsi:type="dcterms:W3CDTF">2023-10-11T10:39:00Z</dcterms:modified>
</cp:coreProperties>
</file>